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AD8" w:rsidRDefault="00E63192" w:rsidP="00E63192">
      <w:pPr>
        <w:rPr>
          <w:rFonts w:ascii="Verdana" w:hAnsi="Verdana"/>
          <w:color w:val="000000"/>
          <w:sz w:val="21"/>
          <w:szCs w:val="21"/>
          <w:shd w:val="clear" w:color="auto" w:fill="FFFFFF"/>
        </w:rPr>
      </w:pPr>
      <w:r>
        <w:rPr>
          <w:rFonts w:ascii="Verdana" w:hAnsi="Verdana"/>
          <w:color w:val="000000"/>
          <w:sz w:val="21"/>
          <w:szCs w:val="21"/>
          <w:shd w:val="clear" w:color="auto" w:fill="FFFFFF"/>
        </w:rPr>
        <w:t>Кусмарцев Александр Ильич. Финансовое регулирование развития рынка ценных бумаг в России : диссертация ... кандидата экономических наук : 08.00.10 / Кусмарцев Александр Ильич; [Место защиты: Сарат. гос. соц.-эконом. ун-т].- Саратов, 2009.- 162 с.: ил. РГБ ОД, 61 10-8/78</w:t>
      </w:r>
    </w:p>
    <w:p w:rsidR="00E63192" w:rsidRPr="00E63192" w:rsidRDefault="00E63192" w:rsidP="00E6319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63192">
        <w:rPr>
          <w:rFonts w:ascii="Verdana" w:eastAsia="Times New Roman" w:hAnsi="Verdana" w:cs="Times New Roman"/>
          <w:b/>
          <w:bCs/>
          <w:color w:val="AC370B"/>
          <w:kern w:val="0"/>
          <w:sz w:val="26"/>
          <w:szCs w:val="26"/>
          <w:lang w:eastAsia="ru-RU"/>
        </w:rPr>
        <w:t>Введение к работе</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b/>
          <w:bCs/>
          <w:color w:val="000000"/>
          <w:kern w:val="0"/>
          <w:sz w:val="21"/>
          <w:szCs w:val="21"/>
          <w:lang w:eastAsia="ru-RU"/>
        </w:rPr>
        <w:t>Актуальность темы исследования. </w:t>
      </w:r>
      <w:r w:rsidRPr="00E63192">
        <w:rPr>
          <w:rFonts w:ascii="Verdana" w:eastAsia="Times New Roman" w:hAnsi="Verdana" w:cs="Times New Roman"/>
          <w:color w:val="000000"/>
          <w:kern w:val="0"/>
          <w:sz w:val="21"/>
          <w:szCs w:val="21"/>
          <w:lang w:eastAsia="ru-RU"/>
        </w:rPr>
        <w:t>Эффективное развитие рыночной экономики невозможно без существования развитого финансового рынка, важнейшим звеном которого выступает рынок ценных бумаг - неотъемлемый атрибут, как развитых стран, так и стран с формирующейся рыночной экономикой.</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Как показал глобальный финансовый кризис 2008 г., проблема радикального совершенствования системы регулирования рынка ценных бумаг приобрела особую остроту. Даже в США применяемые ранее подходы к регулированию рынка ценных бумаг оказались неэффективными и требуют существенного изменения. В период кризисных потрясений мировых рынков ценных бумаг осенью 2008 г. российский фондовый рынок обнажил ряд специфических проблем, которых можно было бы избежать в случае более эффективного регулирования рынка: проблема неплатежей по РЕПО сделкам на Фондовой бирже ММВБ (общий размер задолженности участников рынка РЕПО составил более 20 млрд. руб.); дефолты по облигациям ряда эмитентов (количество дефолтов по корпоративным облигациям в 2008 г. составило 24, технических дефолтов - 30, в первом полугодии 2009 г. количество дефолтов составило 127, технических дефолтов - 155); убытки паевых инвестиционных фондов и общих фондов банковского управления, что повлекло за собой существенное снижение уровня доверия инвесторов к институту коллективного доверительного управления и рынку ценных бумаг в целом (доходность паевых инвестиционных фондов в 2008 г. была в пределах от +7,33% до - 83,62%, причем положительную доходность смогли продемонстрировать только около 2% от всех функционирующих в России паевых инвестиционных фондов); частые приостановки торгов ценными бумагами на российских биржах, что привело к оттоку зарубежных инвесторов на западные биржи, на которых торгуются депозитарные расписки на российские акции. К данным проблемам мы не относим существенное снижение уровня капитализации российского рынка ценных бумаг, ввиду того, что снижение капитализации рынков ценных бумаг по причине изменения курсов ценных бумаг является привычным явлением в условиях цикличности экономических процессов, протекающих на рынке ценных бумаг.</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Основным негативным последствием кризисных явлений для отечественного рынка'ценных бумаг является банкротство ряда финансовых институтов по причине бесконтрольных заимствований (преимущественно зарубежных). Причем данные займы были взяты под залог ценных бумаг, резкое снижение котировок которых привело к обесценению предмета залога, что и привело эти организации к неплатежеспособности. Кроме того, следует отметить, что еще в докризисный период российскому фондовому рынку были присущи такие недостатки, как: низкий уровень информированности населения о рынке ценных бумаг; отсутствие стимулирующих мер со стороны государства для увеличения.</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количества инвесторов на рынке ценных бумаг; низкий уровень ликвидности и капитализации рынка ценных бумаг; низкий уровень конкурентоспособности российских бирж в сравнении с зарубежными биржами; неудовлетворительный уровень риск-менеджмента профессиональных участников рынка ценных бумаг и др.</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lastRenderedPageBreak/>
        <w:t>В связи с вышеизложенным, можно сделать вывод об актуальности темы исследования, особенно в условиях нестабильности мировых финансовых рынков. Существующая в России система финансового регулирования и саморегулирования фондового рынка не в состоянии нивелировать негативные последствия кризисных и посткризисных явлений. Требуются новые подходы к регулированию рынка ценных бумаг.</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Степень разработанности темы диссертационного исследования. На современном этапе теоретическим и практическим проблемам развития рынка ценных бумаг в специальной литературе уделяется достаточно большое внимание. В отечественной и зарубежной экономической науке сформировались различные направления исследований, затрагивающие современное состояние и роль рынка ценных бумаг в экономике, особенности моделей рынка ценных бумаг, вопросы регулирования рынка ценных бумаг. Наиболее значительный вклад в становление и развитие теории финансовых рынков и их влияния на экономику внесли такие зарубежные экономисты как Р. Гильфердинг, Дж. Дил-лер, Д. Кейнс, А. Левит, Р. Маккиннон, Г. Марковиц, М. Миллер, Дж. Сорос, Л. Тейлор, Д. Тобин, Р.Дж. Тыолз, Т.М. Тьюлз, М. Фридмен, С. Харпер, У. Шаргі и др. Среди представителей отечественной экономической школы, занимающихся проблемами рынка ценных бумаг, можно выделить Б. И. Алехина, Т.Б. Бердни-кову, А.Н. Буренина, О.Б. Веретенникову, В.А. Галанова, А.В. Карпушкйну, М.Ю. Маковецкого, </w:t>
      </w:r>
      <w:r w:rsidRPr="00E63192">
        <w:rPr>
          <w:rFonts w:ascii="Verdana" w:eastAsia="Times New Roman" w:hAnsi="Verdana" w:cs="Times New Roman"/>
          <w:i/>
          <w:iCs/>
          <w:color w:val="000000"/>
          <w:kern w:val="0"/>
          <w:sz w:val="21"/>
          <w:szCs w:val="21"/>
          <w:lang w:eastAsia="ru-RU"/>
        </w:rPr>
        <w:t>ЯМ. </w:t>
      </w:r>
      <w:r w:rsidRPr="00E63192">
        <w:rPr>
          <w:rFonts w:ascii="Verdana" w:eastAsia="Times New Roman" w:hAnsi="Verdana" w:cs="Times New Roman"/>
          <w:color w:val="000000"/>
          <w:kern w:val="0"/>
          <w:sz w:val="21"/>
          <w:szCs w:val="21"/>
          <w:lang w:eastAsia="ru-RU"/>
        </w:rPr>
        <w:t>Миркина, В.Т. Мусатова, Г.Б. Поляка, СВ. Потапову, Б.Б. Рубцова, Е.В. Семенкову, Л.А. Серебрякову, Е.Б. Стародубцеву, А.Б. Фельдмана и др.</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Проблемы регулирования рынка ценных бумаг рассматривались такими зарубежными авторами, как Р. Бернард, Б. Борн, А. Рот и др. Среди российских авторов, исследующих вопросы регулирования рынка ценных бумаг, можно выделить С.А. Банина, А.С. Бараховского, Ю.А. Лисина, Я.М. Миркина, Г. Н. Пи-липенко, Ю.С. Сизова и др.</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Несмотря на значительное количество работ, посвященных проблемам функционирования и регулирования рынка ценных бумаг, исследование финансовых аспектов регулирования является редким явлением. Кроме этого следует отметить тот факт, что, как правило, анализ финансового регулирования рынка ценных бумаг проводился в разрезе одной из многочисленных форм финансового регулирования рынка ценных бумаг, например, налогового регулирования, которому посвящены работы Д.М. Братцева, Н.В. Кашиной и некоторых других авторов. Практически не исследованной остается проблема создания в России комплексной и действенной системы финансового саморегулирования этого рынка.</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Таким образом, проблема финансового регулирования российского рынка ценных бумаг является недостаточно разработанной. Многочисленные вопросы его финансового регулирования остаются сегодня дискуссионными. Финансовый кризис требует пересмотра традиционных подходов к государственному финансовому регулированию рынка ценных бумаг и повышению значимости его финансового саморегулирования. Все изложенное и определило выбор темы, цель и задачи диссертационного исследования.</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b/>
          <w:bCs/>
          <w:color w:val="000000"/>
          <w:kern w:val="0"/>
          <w:sz w:val="21"/>
          <w:szCs w:val="21"/>
          <w:lang w:eastAsia="ru-RU"/>
        </w:rPr>
        <w:t>Целью диссертационного исследования </w:t>
      </w:r>
      <w:r w:rsidRPr="00E63192">
        <w:rPr>
          <w:rFonts w:ascii="Verdana" w:eastAsia="Times New Roman" w:hAnsi="Verdana" w:cs="Times New Roman"/>
          <w:color w:val="000000"/>
          <w:kern w:val="0"/>
          <w:sz w:val="21"/>
          <w:szCs w:val="21"/>
          <w:lang w:eastAsia="ru-RU"/>
        </w:rPr>
        <w:t xml:space="preserve">является разработка эффективной, адаптированной к современным условиям комплексной системы государственного финансового регулирования и саморегулирования российского рынка ценных бумаг на основе развития теоретической базы и методологических подходов, разработки </w:t>
      </w:r>
      <w:r w:rsidRPr="00E63192">
        <w:rPr>
          <w:rFonts w:ascii="Verdana" w:eastAsia="Times New Roman" w:hAnsi="Verdana" w:cs="Times New Roman"/>
          <w:color w:val="000000"/>
          <w:kern w:val="0"/>
          <w:sz w:val="21"/>
          <w:szCs w:val="21"/>
          <w:lang w:eastAsia="ru-RU"/>
        </w:rPr>
        <w:lastRenderedPageBreak/>
        <w:t>механизмов и практических рекомендаций в области финансового регулирования фондового рынка.</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Для достижения поставленной цели исследования были определены следующие задачи:</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рассмотреть сущность и функции рынка ценных бумаг в современной экономике;</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выявить элементы системы регулирования рынка ценных бумаг;</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рассмотреть понятие и структуру системы финансового регулирования рынка ценных бумаг;</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проанализировать действующую систему государственного финансового регулирования рынка ценных бумаг в России;</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выявить и систематизировать основные факторы, сдерживающие развитие рынка ценных бумаг в России;</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разработать пакет мер, направленных на повышение стимулирующей роли государственного финансового регулирования в развитии российского рынка ценных бумаг;</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провести оценку состояния и эффективности финансового саморегулир-воания рынка ценных бумаг;</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предложить варианты совершенствования системы финансового саморегулирования рынка ценных бумаг России.</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Предметом исследования является совокупность денежных отношений, возникающих в процессе функционирования системы государственного финансового регулирования и саморегулирования российского рынка ценных бумаг.</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b/>
          <w:bCs/>
          <w:color w:val="000000"/>
          <w:kern w:val="0"/>
          <w:sz w:val="21"/>
          <w:szCs w:val="21"/>
          <w:lang w:eastAsia="ru-RU"/>
        </w:rPr>
        <w:t>Объектом исследования </w:t>
      </w:r>
      <w:r w:rsidRPr="00E63192">
        <w:rPr>
          <w:rFonts w:ascii="Verdana" w:eastAsia="Times New Roman" w:hAnsi="Verdana" w:cs="Times New Roman"/>
          <w:color w:val="000000"/>
          <w:kern w:val="0"/>
          <w:sz w:val="21"/>
          <w:szCs w:val="21"/>
          <w:lang w:eastAsia="ru-RU"/>
        </w:rPr>
        <w:t>выступают российский и мировые рынки ценных бумаг, действующая в России система его государственного финансового регулирования и саморегулирования, а также деятельность органов регулирования рынка ценных бумаг.</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b/>
          <w:bCs/>
          <w:color w:val="000000"/>
          <w:kern w:val="0"/>
          <w:sz w:val="21"/>
          <w:szCs w:val="21"/>
          <w:lang w:eastAsia="ru-RU"/>
        </w:rPr>
        <w:t>Методологической основой </w:t>
      </w:r>
      <w:r w:rsidRPr="00E63192">
        <w:rPr>
          <w:rFonts w:ascii="Verdana" w:eastAsia="Times New Roman" w:hAnsi="Verdana" w:cs="Times New Roman"/>
          <w:color w:val="000000"/>
          <w:kern w:val="0"/>
          <w:sz w:val="21"/>
          <w:szCs w:val="21"/>
          <w:lang w:eastAsia="ru-RU"/>
        </w:rPr>
        <w:t>диссертационной работы послужили классические концепции рынка ценных бумаг и его финансового регулирования, а также методы системного анализа и синтеза, научной абстракции, индукции и дедукции, группировок, сравнений и оценок.</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b/>
          <w:bCs/>
          <w:color w:val="000000"/>
          <w:kern w:val="0"/>
          <w:sz w:val="21"/>
          <w:szCs w:val="21"/>
          <w:lang w:eastAsia="ru-RU"/>
        </w:rPr>
        <w:t>Информационную </w:t>
      </w:r>
      <w:r w:rsidRPr="00E63192">
        <w:rPr>
          <w:rFonts w:ascii="Verdana" w:eastAsia="Times New Roman" w:hAnsi="Verdana" w:cs="Times New Roman"/>
          <w:color w:val="000000"/>
          <w:kern w:val="0"/>
          <w:sz w:val="21"/>
          <w:szCs w:val="21"/>
          <w:lang w:eastAsia="ru-RU"/>
        </w:rPr>
        <w:t>базу исследования составили законодательные и нормативные акты РФ, Центрального Банка, Федеральной службы по финансовым</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 xml:space="preserve">рынкам и других федеральных органов власти; статистические и аналитические материалы Федеральной службы государственной статистики, Министерства экономического развития; материалы ряда информационно-аналитических агентств; информационные материалы ММВБ, РТС, профессиональных объединений участников рынка (НАУФОР, ПАРТАД и т.д.). При анализе мировых тенденций на рынке ценных бумаг использовались статистические данные и аналитические материалы Всемирного банка, МВФ, Европейского банка реконструкции и развития, </w:t>
      </w:r>
      <w:r w:rsidRPr="00E63192">
        <w:rPr>
          <w:rFonts w:ascii="Verdana" w:eastAsia="Times New Roman" w:hAnsi="Verdana" w:cs="Times New Roman"/>
          <w:color w:val="000000"/>
          <w:kern w:val="0"/>
          <w:sz w:val="21"/>
          <w:szCs w:val="21"/>
          <w:lang w:eastAsia="ru-RU"/>
        </w:rPr>
        <w:lastRenderedPageBreak/>
        <w:t>Европейского центрального банка, Федеральной резервной системы США, Комиссии по ценным бумагам и биржам США, Всемирной федерации бирж. Кроме того в работе использовались материалы ведущих мировых консалтинговых фирм, и рейтинговых агентств (Ernst &amp; Young, Price Wa-terhouseCoopers, Standard&amp;Poor's), финансовые отчеты профессиональных участников рынка ценных бумаг.</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Наиболее важные научные результаты диссертационного исследования заключаются в следующем:</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 систематизированы и классифицированы функции рынка ценных бумаг в</w:t>
      </w:r>
      <w:r w:rsidRPr="00E63192">
        <w:rPr>
          <w:rFonts w:ascii="Verdana" w:eastAsia="Times New Roman" w:hAnsi="Verdana" w:cs="Times New Roman"/>
          <w:color w:val="000000"/>
          <w:kern w:val="0"/>
          <w:sz w:val="21"/>
          <w:szCs w:val="21"/>
          <w:lang w:eastAsia="ru-RU"/>
        </w:rPr>
        <w:br/>
        <w:t>зависимости от объема охватываемых ими денежных отношений на три группы:</w:t>
      </w:r>
      <w:r w:rsidRPr="00E63192">
        <w:rPr>
          <w:rFonts w:ascii="Verdana" w:eastAsia="Times New Roman" w:hAnsi="Verdana" w:cs="Times New Roman"/>
          <w:color w:val="000000"/>
          <w:kern w:val="0"/>
          <w:sz w:val="21"/>
          <w:szCs w:val="21"/>
          <w:lang w:eastAsia="ru-RU"/>
        </w:rPr>
        <w:br/>
        <w:t>общефинансовые (перераспределительная, регулирующая и контрольная функ</w:t>
      </w:r>
      <w:r w:rsidRPr="00E63192">
        <w:rPr>
          <w:rFonts w:ascii="Verdana" w:eastAsia="Times New Roman" w:hAnsi="Verdana" w:cs="Times New Roman"/>
          <w:color w:val="000000"/>
          <w:kern w:val="0"/>
          <w:sz w:val="21"/>
          <w:szCs w:val="21"/>
          <w:lang w:eastAsia="ru-RU"/>
        </w:rPr>
        <w:br/>
        <w:t>ции), общерыночные (коммерческая, спекулятивная, ценовая и информационная</w:t>
      </w:r>
      <w:r w:rsidRPr="00E63192">
        <w:rPr>
          <w:rFonts w:ascii="Verdana" w:eastAsia="Times New Roman" w:hAnsi="Verdana" w:cs="Times New Roman"/>
          <w:color w:val="000000"/>
          <w:kern w:val="0"/>
          <w:sz w:val="21"/>
          <w:szCs w:val="21"/>
          <w:lang w:eastAsia="ru-RU"/>
        </w:rPr>
        <w:br/>
        <w:t>функции) и специфические (инвестиционная функция, функция страхования</w:t>
      </w:r>
      <w:r w:rsidRPr="00E63192">
        <w:rPr>
          <w:rFonts w:ascii="Verdana" w:eastAsia="Times New Roman" w:hAnsi="Verdana" w:cs="Times New Roman"/>
          <w:color w:val="000000"/>
          <w:kern w:val="0"/>
          <w:sz w:val="21"/>
          <w:szCs w:val="21"/>
          <w:lang w:eastAsia="ru-RU"/>
        </w:rPr>
        <w:br/>
        <w:t>ценовых и финансовых рисков, функция выражения, перераспределения и под</w:t>
      </w:r>
      <w:r w:rsidRPr="00E63192">
        <w:rPr>
          <w:rFonts w:ascii="Verdana" w:eastAsia="Times New Roman" w:hAnsi="Verdana" w:cs="Times New Roman"/>
          <w:color w:val="000000"/>
          <w:kern w:val="0"/>
          <w:sz w:val="21"/>
          <w:szCs w:val="21"/>
          <w:lang w:eastAsia="ru-RU"/>
        </w:rPr>
        <w:br/>
        <w:t>тверждения прав собственности);</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представлен в комплексе расширенный субъектно-объектный. состав системы регулирования российского рынка ценных бумаг, конкретизированы и уточнены отдельные элементы названной системы регулирования в части отнесения участников рынка ценных бумаг как к субъектам, так и к объектам регулирования;</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дано авторское понятие и раскрыто содержание системы финансового регулирования рынка ценных бумаг, в состав которой предложено включать две подсистемы (относительно самостоятельные формы финансового регулирования): государственное финансовое регулирование и финансовое саморегулирование (традиционно к этой системе относят лишь государственное финансовое регулирование рынка ценных бумаг);</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раскрыто содержание (сущность, формы, субъекты, задачи) и дано авторское определение финансового саморегулирования рынка ценных бумаг как упорядоченной и целенаправленной деятельности отдельных профессиональных участников рынка ценных бумаг (внутреннее финансовое саморегулирование) и объединений его профессиональных участников (внешнее финансовое саморегулирование), направленной на контроль за соблюдением показателей финансовой устойчивости профессиональных участников рынка ценных бумаг, совершенствование риск-менеджмента участников рынка, защиту прав и законных интересов инвесторов; .</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на основе сравнительного анализа качественных и количественных характеристик рынка ценных бумаг в России и в других странах дана авторская клас-</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сификация факторов, сдерживающих развитие российского рынка ценных бумаг, в соответствии с которой выделены капитализационные, налоговые, инфраструктурные, информационные, учетные* защитные и правовые факторы;</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предложен комплекс мер, направленных на устранение негативного влияния факторов, ограничивающих развитие рынка ценных бумаг в России, с выделением антикризисных мер и мер посткризисного характера;</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 xml:space="preserve">обоснован и разработан механизм государственного налогового стимулирования активности участников рынка ценных бумаг, в частности: применение льготного режима налогообложения профессиональных участников этого рынка, особенностью </w:t>
      </w:r>
      <w:r w:rsidRPr="00E63192">
        <w:rPr>
          <w:rFonts w:ascii="Verdana" w:eastAsia="Times New Roman" w:hAnsi="Verdana" w:cs="Times New Roman"/>
          <w:color w:val="000000"/>
          <w:kern w:val="0"/>
          <w:sz w:val="21"/>
          <w:szCs w:val="21"/>
          <w:lang w:eastAsia="ru-RU"/>
        </w:rPr>
        <w:lastRenderedPageBreak/>
        <w:t>которого является снижение в два раза ставки по налогу на прибыль организаций для профессиональных участников рынка ценных бумаг в . случае увеличения за предшествующий год активов клиентов данных организаций не менее чем на величину ставки рефинансирования Банка России; освобождение от налога на доходы физических лиц дивидендов, полученных от</w:t>
      </w:r>
      <w:r w:rsidRPr="00E63192">
        <w:rPr>
          <w:rFonts w:ascii="Verdana" w:eastAsia="Times New Roman" w:hAnsi="Verdana" w:cs="Times New Roman"/>
          <w:color w:val="000000"/>
          <w:kern w:val="0"/>
          <w:sz w:val="21"/>
          <w:szCs w:val="21"/>
          <w:vertAlign w:val="superscript"/>
          <w:lang w:eastAsia="ru-RU"/>
        </w:rPr>
        <w:t>:</w:t>
      </w:r>
      <w:r w:rsidRPr="00E63192">
        <w:rPr>
          <w:rFonts w:ascii="Verdana" w:eastAsia="Times New Roman" w:hAnsi="Verdana" w:cs="Times New Roman"/>
          <w:color w:val="000000"/>
          <w:kern w:val="0"/>
          <w:sz w:val="21"/>
          <w:szCs w:val="21"/>
          <w:lang w:eastAsia="ru-RU"/>
        </w:rPr>
        <w:t>юридических лиц физическими лицами; введение "акций, дающих налоговые преимущества";</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обоснована необходимость использования в российской практике и предложен механизм (источники, управление, условия выплат и т.д.) функционирования компенсационного фонда как инструмента страховой защиты участников рынка ценных бумаг, формируемого за счет взносов членов саморегулируемых организаций профессиональных участников рынка ценных бумаг и используемого на цели финансовой защиты участников рынка ценных бумаг от наступления неблагоприятных последствий неисполнения и/или недобросовестного исполнения профессиональными участниками этого рынка своих обязательств.</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b/>
          <w:bCs/>
          <w:color w:val="000000"/>
          <w:kern w:val="0"/>
          <w:sz w:val="21"/>
          <w:szCs w:val="21"/>
          <w:lang w:eastAsia="ru-RU"/>
        </w:rPr>
        <w:t>Теоретическая и практическая значимость диссертационной работы.</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Теоретическая значимость диссертационной работы заключается в принципиальном уточнении субъектно-объектного состава системы регулирования фондового рынка, сущности системы финансового регулирования рынка ценных бумаг и расширении: понятийного аппарата финансового регулирования этого рынка в части исследования содержания финансового регулирования рынка ценных бумаг. Теоретические положения и методологические подходы, разработанные в диссертации, легли в основу практических рекомендаций и механизмов.</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Практическая значимость диссертационной работы заключается в том, что результаты исследования, относящиеся к мерам по совершенствованию системы государственного финансового регулирования и саморегулирования рынка ценных бумаг в России (применение льготного режима налогообложения прибыли профессиональных участников рынка ценных бумаг, разработка и реализация Федеральной целевой программы по развитию финансового рынка России, применение компенсационных фондов на рынке ценных бумаг) могут быть использованы органами законодательной и исполнительной власти, регулирующими рынок ценных бумаг (ФСФР России, ФНС РФ, Банком России, Мини-, стерством финансов РФ и др.), саморегулируемыми организациями (НАУФОР,</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ПАРТАД и др.), торговыми системами (ММВБ и РТС) и другими инфраструктурными институтами рынка ценных бумаг.</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b/>
          <w:bCs/>
          <w:color w:val="000000"/>
          <w:kern w:val="0"/>
          <w:sz w:val="21"/>
          <w:szCs w:val="21"/>
          <w:lang w:eastAsia="ru-RU"/>
        </w:rPr>
        <w:t>Апробация и внедрение результатов исследования. </w:t>
      </w:r>
      <w:r w:rsidRPr="00E63192">
        <w:rPr>
          <w:rFonts w:ascii="Verdana" w:eastAsia="Times New Roman" w:hAnsi="Verdana" w:cs="Times New Roman"/>
          <w:color w:val="000000"/>
          <w:kern w:val="0"/>
          <w:sz w:val="21"/>
          <w:szCs w:val="21"/>
          <w:lang w:eastAsia="ru-RU"/>
        </w:rPr>
        <w:t>Материалы работы и результаты диссертационного исследования докладывались и обсуждались на межвузовской научно-практической конференции "Реализация финансовой, банковской и таможенной политики: современные проблемы экономики и права" (Саратов, 2008), на международной научно-практической конференции "Финансово-правовые и экономические проблемы в условиях мирового кризиса" (Саратов, 2009), на международной научно-практической конференции "Тенденции развития финансов: теория и практика" (Пенза, 2009).</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t>Результаты диссертационной работы нашли применение в практической деятельности ЗАО "Инвестиционная Группа "ВЕЛЬДЕГА", а также используются в учебном процессе в Саратовском государственном социально-экономическом университете. Практическое использование результатов исследования подтверждено справками о внедрении.</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color w:val="000000"/>
          <w:kern w:val="0"/>
          <w:sz w:val="21"/>
          <w:szCs w:val="21"/>
          <w:lang w:eastAsia="ru-RU"/>
        </w:rPr>
        <w:lastRenderedPageBreak/>
        <w:t>По теме диссертационного исследования опубликовано 9 работ, общим объемом 3,2 п. л; из них 3 статьи в изданиях, рекомендованных ВАК (в объеме </w:t>
      </w:r>
      <w:r w:rsidRPr="00E63192">
        <w:rPr>
          <w:rFonts w:ascii="Verdana" w:eastAsia="Times New Roman" w:hAnsi="Verdana" w:cs="Times New Roman"/>
          <w:b/>
          <w:bCs/>
          <w:color w:val="000000"/>
          <w:kern w:val="0"/>
          <w:sz w:val="21"/>
          <w:szCs w:val="21"/>
          <w:lang w:eastAsia="ru-RU"/>
        </w:rPr>
        <w:t>1,2 </w:t>
      </w:r>
      <w:r w:rsidRPr="00E63192">
        <w:rPr>
          <w:rFonts w:ascii="Verdana" w:eastAsia="Times New Roman" w:hAnsi="Verdana" w:cs="Times New Roman"/>
          <w:color w:val="000000"/>
          <w:kern w:val="0"/>
          <w:sz w:val="21"/>
          <w:szCs w:val="21"/>
          <w:lang w:eastAsia="ru-RU"/>
        </w:rPr>
        <w:t>п. л.).</w:t>
      </w:r>
    </w:p>
    <w:p w:rsidR="00E63192" w:rsidRPr="00E63192" w:rsidRDefault="00E63192" w:rsidP="00E631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3192">
        <w:rPr>
          <w:rFonts w:ascii="Verdana" w:eastAsia="Times New Roman" w:hAnsi="Verdana" w:cs="Times New Roman"/>
          <w:b/>
          <w:bCs/>
          <w:color w:val="000000"/>
          <w:kern w:val="0"/>
          <w:sz w:val="21"/>
          <w:szCs w:val="21"/>
          <w:lang w:eastAsia="ru-RU"/>
        </w:rPr>
        <w:t>Структура и объем работы. </w:t>
      </w:r>
      <w:r w:rsidRPr="00E63192">
        <w:rPr>
          <w:rFonts w:ascii="Verdana" w:eastAsia="Times New Roman" w:hAnsi="Verdana" w:cs="Times New Roman"/>
          <w:color w:val="000000"/>
          <w:kern w:val="0"/>
          <w:sz w:val="21"/>
          <w:szCs w:val="21"/>
          <w:lang w:eastAsia="ru-RU"/>
        </w:rPr>
        <w:t>Работа имеет следующую структуру, определенную логикой исследования и совокупностью решаемых в нем задач:</w:t>
      </w:r>
    </w:p>
    <w:p w:rsidR="00E63192" w:rsidRPr="00E63192" w:rsidRDefault="00E63192" w:rsidP="00E63192"/>
    <w:sectPr w:rsidR="00E63192" w:rsidRPr="00E6319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DDD" w:rsidRDefault="00731DDD">
      <w:pPr>
        <w:spacing w:after="0" w:line="240" w:lineRule="auto"/>
      </w:pPr>
      <w:r>
        <w:separator/>
      </w:r>
    </w:p>
  </w:endnote>
  <w:endnote w:type="continuationSeparator" w:id="0">
    <w:p w:rsidR="00731DDD" w:rsidRDefault="00731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DDD" w:rsidRDefault="00731DDD">
      <w:pPr>
        <w:spacing w:after="0" w:line="240" w:lineRule="auto"/>
      </w:pPr>
      <w:r>
        <w:separator/>
      </w:r>
    </w:p>
  </w:footnote>
  <w:footnote w:type="continuationSeparator" w:id="0">
    <w:p w:rsidR="00731DDD" w:rsidRDefault="00731D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1DDD"/>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ED68D-02A9-42C2-9175-606730F6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6</Pages>
  <Words>2303</Words>
  <Characters>1313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7</cp:revision>
  <cp:lastPrinted>2009-02-06T05:36:00Z</cp:lastPrinted>
  <dcterms:created xsi:type="dcterms:W3CDTF">2019-08-16T10:42:00Z</dcterms:created>
  <dcterms:modified xsi:type="dcterms:W3CDTF">2019-08-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